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F7638" w14:textId="137A80EC" w:rsidR="000502B5" w:rsidRDefault="000502B5" w:rsidP="00F14D82">
      <w:r>
        <w:rPr>
          <w:noProof/>
        </w:rPr>
        <w:drawing>
          <wp:anchor distT="0" distB="0" distL="114300" distR="114300" simplePos="0" relativeHeight="251698176" behindDoc="0" locked="0" layoutInCell="1" allowOverlap="1" wp14:anchorId="38195923" wp14:editId="6242BF33">
            <wp:simplePos x="0" y="0"/>
            <wp:positionH relativeFrom="page">
              <wp:posOffset>420988</wp:posOffset>
            </wp:positionH>
            <wp:positionV relativeFrom="paragraph">
              <wp:posOffset>18</wp:posOffset>
            </wp:positionV>
            <wp:extent cx="6706235" cy="252603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50" t="26638" r="35388" b="38279"/>
                    <a:stretch/>
                  </pic:blipFill>
                  <pic:spPr bwMode="auto">
                    <a:xfrm>
                      <a:off x="0" y="0"/>
                      <a:ext cx="6706235" cy="252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F633A" w14:textId="5D65CC42" w:rsidR="00F562F0" w:rsidRPr="00CD093B" w:rsidRDefault="000502B5" w:rsidP="00F14D82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65B48C" wp14:editId="6A56DA3C">
            <wp:simplePos x="0" y="0"/>
            <wp:positionH relativeFrom="margin">
              <wp:posOffset>-67345</wp:posOffset>
            </wp:positionH>
            <wp:positionV relativeFrom="paragraph">
              <wp:posOffset>326974</wp:posOffset>
            </wp:positionV>
            <wp:extent cx="5330825" cy="1609725"/>
            <wp:effectExtent l="0" t="0" r="317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62" t="7122" r="34778" b="64445"/>
                    <a:stretch/>
                  </pic:blipFill>
                  <pic:spPr bwMode="auto">
                    <a:xfrm>
                      <a:off x="0" y="0"/>
                      <a:ext cx="53308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93B">
        <w:rPr>
          <w:b/>
          <w:bCs/>
          <w:sz w:val="20"/>
          <w:szCs w:val="20"/>
        </w:rPr>
        <w:t>Figure 4: Generic GO results for differentially expressed genes in OCT4-/- embryos.</w:t>
      </w:r>
    </w:p>
    <w:p w14:paraId="57C6C60D" w14:textId="11EDF4DB" w:rsidR="00FF46D8" w:rsidRDefault="00FF46D8" w:rsidP="00FF46D8"/>
    <w:p w14:paraId="390AD109" w14:textId="60038957" w:rsidR="00FF46D8" w:rsidRDefault="00FF46D8" w:rsidP="00FF46D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5: Generic GO results for differentially expressed genes in GATA6-/- embryos.</w:t>
      </w:r>
    </w:p>
    <w:p w14:paraId="572C0D8F" w14:textId="1F0EF218" w:rsidR="001B6673" w:rsidRDefault="00D77EBC" w:rsidP="00F14D8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2EB96D7" wp14:editId="0E617D16">
            <wp:simplePos x="0" y="0"/>
            <wp:positionH relativeFrom="column">
              <wp:posOffset>-65982</wp:posOffset>
            </wp:positionH>
            <wp:positionV relativeFrom="paragraph">
              <wp:posOffset>43065</wp:posOffset>
            </wp:positionV>
            <wp:extent cx="5480685" cy="1061085"/>
            <wp:effectExtent l="0" t="0" r="5715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91" t="19581" r="5585" b="53635"/>
                    <a:stretch/>
                  </pic:blipFill>
                  <pic:spPr bwMode="auto">
                    <a:xfrm>
                      <a:off x="0" y="0"/>
                      <a:ext cx="5480685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7034" w14:textId="46FF2DB7" w:rsidR="001B6673" w:rsidRDefault="001B6673" w:rsidP="00F14D82">
      <w:pPr>
        <w:rPr>
          <w:b/>
          <w:bCs/>
        </w:rPr>
      </w:pPr>
    </w:p>
    <w:p w14:paraId="1D5B857F" w14:textId="376E6E8C" w:rsidR="004D3EB0" w:rsidRDefault="004D3EB0" w:rsidP="00F14D82">
      <w:pPr>
        <w:rPr>
          <w:b/>
          <w:bCs/>
        </w:rPr>
      </w:pPr>
    </w:p>
    <w:p w14:paraId="09703B8C" w14:textId="2035A4F0" w:rsidR="004D3EB0" w:rsidRDefault="004D3EB0" w:rsidP="00F14D82">
      <w:pPr>
        <w:rPr>
          <w:b/>
          <w:bCs/>
        </w:rPr>
      </w:pPr>
    </w:p>
    <w:p w14:paraId="42C29C4A" w14:textId="40859ED9" w:rsidR="004D3EB0" w:rsidRDefault="00AF526B" w:rsidP="00F14D8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074FA9C" wp14:editId="0AF3F506">
            <wp:simplePos x="0" y="0"/>
            <wp:positionH relativeFrom="column">
              <wp:posOffset>-59055</wp:posOffset>
            </wp:positionH>
            <wp:positionV relativeFrom="paragraph">
              <wp:posOffset>221615</wp:posOffset>
            </wp:positionV>
            <wp:extent cx="5419725" cy="1129665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45" t="34133" r="6666" b="37343"/>
                    <a:stretch/>
                  </pic:blipFill>
                  <pic:spPr bwMode="auto">
                    <a:xfrm>
                      <a:off x="0" y="0"/>
                      <a:ext cx="5419725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 xml:space="preserve">Figure 10: </w:t>
      </w:r>
      <w:proofErr w:type="spellStart"/>
      <w:r>
        <w:rPr>
          <w:b/>
          <w:bCs/>
          <w:sz w:val="20"/>
          <w:szCs w:val="20"/>
        </w:rPr>
        <w:t>ToppFun</w:t>
      </w:r>
      <w:proofErr w:type="spellEnd"/>
      <w:r>
        <w:rPr>
          <w:b/>
          <w:bCs/>
          <w:sz w:val="20"/>
          <w:szCs w:val="20"/>
        </w:rPr>
        <w:t xml:space="preserve"> results for differentially expressed genes in OCT4-/- embryos.</w:t>
      </w:r>
    </w:p>
    <w:p w14:paraId="7C6AAA4A" w14:textId="1B5254A3" w:rsidR="001B6673" w:rsidRDefault="006E053D" w:rsidP="00F14D82">
      <w:pPr>
        <w:rPr>
          <w:b/>
          <w:bCs/>
        </w:rPr>
      </w:pPr>
      <w:r>
        <w:rPr>
          <w:b/>
          <w:bCs/>
          <w:noProof/>
        </w:rPr>
        <w:t xml:space="preserve"> </w:t>
      </w:r>
    </w:p>
    <w:p w14:paraId="543D7C7D" w14:textId="6AB82F51" w:rsidR="006E053D" w:rsidRDefault="006E053D" w:rsidP="00F14D82">
      <w:pPr>
        <w:rPr>
          <w:b/>
          <w:bCs/>
        </w:rPr>
      </w:pPr>
    </w:p>
    <w:p w14:paraId="35FAFDD5" w14:textId="09238367" w:rsidR="006E053D" w:rsidRDefault="006E053D" w:rsidP="00F14D82">
      <w:pPr>
        <w:rPr>
          <w:b/>
          <w:bCs/>
        </w:rPr>
      </w:pPr>
    </w:p>
    <w:p w14:paraId="05A4E8A8" w14:textId="77777777" w:rsidR="00AF526B" w:rsidRDefault="00AF526B" w:rsidP="00F14D8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</w:p>
    <w:p w14:paraId="235001FF" w14:textId="46ECA6BE" w:rsidR="006E053D" w:rsidRDefault="00840D85" w:rsidP="00F14D82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30F8618" wp14:editId="01D16811">
            <wp:simplePos x="0" y="0"/>
            <wp:positionH relativeFrom="page">
              <wp:posOffset>869950</wp:posOffset>
            </wp:positionH>
            <wp:positionV relativeFrom="paragraph">
              <wp:posOffset>226695</wp:posOffset>
            </wp:positionV>
            <wp:extent cx="5441950" cy="2054860"/>
            <wp:effectExtent l="0" t="0" r="6350" b="254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525" r="52867" b="57761"/>
                    <a:stretch/>
                  </pic:blipFill>
                  <pic:spPr bwMode="auto">
                    <a:xfrm>
                      <a:off x="0" y="0"/>
                      <a:ext cx="5441950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26B">
        <w:rPr>
          <w:b/>
          <w:bCs/>
          <w:sz w:val="20"/>
          <w:szCs w:val="20"/>
        </w:rPr>
        <w:t xml:space="preserve">Figure 11: </w:t>
      </w:r>
      <w:proofErr w:type="spellStart"/>
      <w:r w:rsidR="00AF526B">
        <w:rPr>
          <w:b/>
          <w:bCs/>
          <w:sz w:val="20"/>
          <w:szCs w:val="20"/>
        </w:rPr>
        <w:t>ToppFun</w:t>
      </w:r>
      <w:proofErr w:type="spellEnd"/>
      <w:r w:rsidR="00AF526B">
        <w:rPr>
          <w:b/>
          <w:bCs/>
          <w:sz w:val="20"/>
          <w:szCs w:val="20"/>
        </w:rPr>
        <w:t xml:space="preserve"> results for differentially expressed genes in GATA6-/- embryos</w:t>
      </w:r>
      <w:r>
        <w:rPr>
          <w:b/>
          <w:bCs/>
          <w:sz w:val="20"/>
          <w:szCs w:val="20"/>
        </w:rPr>
        <w:t>.</w:t>
      </w:r>
    </w:p>
    <w:p w14:paraId="7CF6A5DA" w14:textId="32826E25" w:rsidR="00AF526B" w:rsidRDefault="00AF526B" w:rsidP="00F14D82">
      <w:pPr>
        <w:rPr>
          <w:b/>
          <w:bCs/>
        </w:rPr>
      </w:pPr>
    </w:p>
    <w:p w14:paraId="15752E3A" w14:textId="7F45CCC4" w:rsidR="006E053D" w:rsidRDefault="006E053D" w:rsidP="00F14D82">
      <w:pPr>
        <w:rPr>
          <w:b/>
          <w:bCs/>
        </w:rPr>
      </w:pPr>
    </w:p>
    <w:p w14:paraId="0FA480B6" w14:textId="422F9300" w:rsidR="006E053D" w:rsidRDefault="006E053D" w:rsidP="00F14D82">
      <w:pPr>
        <w:rPr>
          <w:b/>
          <w:bCs/>
        </w:rPr>
      </w:pPr>
    </w:p>
    <w:p w14:paraId="6380C6CC" w14:textId="4FF2CAFD" w:rsidR="00823B42" w:rsidRDefault="00823B42" w:rsidP="00F14D82">
      <w:pPr>
        <w:rPr>
          <w:b/>
          <w:bCs/>
        </w:rPr>
      </w:pPr>
    </w:p>
    <w:p w14:paraId="745AD3D5" w14:textId="37F4072A" w:rsidR="00823B42" w:rsidRDefault="00823B42" w:rsidP="00F14D82">
      <w:pPr>
        <w:rPr>
          <w:b/>
          <w:bCs/>
        </w:rPr>
      </w:pPr>
    </w:p>
    <w:p w14:paraId="7A9E392F" w14:textId="57DFC62C" w:rsidR="00823B42" w:rsidRDefault="00823B42" w:rsidP="00F14D82">
      <w:pPr>
        <w:rPr>
          <w:b/>
          <w:bCs/>
        </w:rPr>
      </w:pPr>
    </w:p>
    <w:p w14:paraId="07C45BF5" w14:textId="30F8D381" w:rsidR="00823B42" w:rsidRDefault="00823B42" w:rsidP="00F14D82">
      <w:pPr>
        <w:rPr>
          <w:b/>
          <w:bCs/>
        </w:rPr>
      </w:pPr>
    </w:p>
    <w:p w14:paraId="44F2EED5" w14:textId="55AF7371" w:rsidR="00823B42" w:rsidRPr="00840D85" w:rsidRDefault="00840D85" w:rsidP="00F14D8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12: LAGO results for differentially expressed genes in OCT4-/- embryos.</w:t>
      </w:r>
    </w:p>
    <w:p w14:paraId="47B38C72" w14:textId="75C1B415" w:rsidR="00FE5864" w:rsidRDefault="00FE5864" w:rsidP="00F14D82">
      <w:pPr>
        <w:rPr>
          <w:b/>
          <w:bCs/>
        </w:rPr>
      </w:pPr>
    </w:p>
    <w:p w14:paraId="1C4241B3" w14:textId="021CB559" w:rsidR="00840D85" w:rsidRPr="00840D85" w:rsidRDefault="00840D85" w:rsidP="00840D85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75F5E48" wp14:editId="12E06307">
            <wp:simplePos x="0" y="0"/>
            <wp:positionH relativeFrom="column">
              <wp:posOffset>9525</wp:posOffset>
            </wp:positionH>
            <wp:positionV relativeFrom="paragraph">
              <wp:posOffset>1270</wp:posOffset>
            </wp:positionV>
            <wp:extent cx="3277870" cy="244411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993" r="65501" b="44401"/>
                    <a:stretch/>
                  </pic:blipFill>
                  <pic:spPr bwMode="auto">
                    <a:xfrm>
                      <a:off x="0" y="0"/>
                      <a:ext cx="3277870" cy="244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>Figure 12: LAGO results for differentially expressed genes in OCT4-/- embryos.</w:t>
      </w:r>
    </w:p>
    <w:p w14:paraId="356C06C9" w14:textId="718122B0" w:rsidR="00FE5864" w:rsidRDefault="00FE5864" w:rsidP="00F14D82">
      <w:pPr>
        <w:rPr>
          <w:b/>
          <w:bCs/>
        </w:rPr>
      </w:pPr>
    </w:p>
    <w:p w14:paraId="1D521648" w14:textId="04D0B327" w:rsidR="00FE5864" w:rsidRDefault="00FE5864" w:rsidP="00F14D82">
      <w:pPr>
        <w:rPr>
          <w:b/>
          <w:bCs/>
        </w:rPr>
      </w:pPr>
    </w:p>
    <w:p w14:paraId="79AA7EFC" w14:textId="6C0EDD51" w:rsidR="00FE5864" w:rsidRDefault="00FE5864" w:rsidP="00F14D82">
      <w:pPr>
        <w:rPr>
          <w:b/>
          <w:bCs/>
        </w:rPr>
      </w:pPr>
    </w:p>
    <w:p w14:paraId="6CD9E338" w14:textId="3459F326" w:rsidR="00FE5864" w:rsidRDefault="00FE5864" w:rsidP="00F14D82">
      <w:pPr>
        <w:rPr>
          <w:b/>
          <w:bCs/>
        </w:rPr>
      </w:pPr>
    </w:p>
    <w:p w14:paraId="4E020BD9" w14:textId="6D05B195" w:rsidR="00FE5864" w:rsidRDefault="00FE5864" w:rsidP="00F14D82">
      <w:pPr>
        <w:rPr>
          <w:b/>
          <w:bCs/>
        </w:rPr>
      </w:pPr>
    </w:p>
    <w:p w14:paraId="2C0D6FA4" w14:textId="77777777" w:rsidR="00FE5864" w:rsidRDefault="00FE5864" w:rsidP="00F14D82">
      <w:pPr>
        <w:rPr>
          <w:b/>
          <w:bCs/>
        </w:rPr>
      </w:pPr>
    </w:p>
    <w:p w14:paraId="057427A2" w14:textId="77777777" w:rsidR="00FE5864" w:rsidRDefault="00FE5864" w:rsidP="00F14D82">
      <w:pPr>
        <w:rPr>
          <w:b/>
          <w:bCs/>
        </w:rPr>
      </w:pPr>
    </w:p>
    <w:p w14:paraId="3713AE03" w14:textId="77777777" w:rsidR="00840D85" w:rsidRDefault="00840D85" w:rsidP="00F14D82">
      <w:pPr>
        <w:rPr>
          <w:b/>
          <w:bCs/>
        </w:rPr>
      </w:pPr>
    </w:p>
    <w:p w14:paraId="180171F1" w14:textId="24F0FE66" w:rsidR="006F32A1" w:rsidRDefault="0060673E" w:rsidP="00F14D82"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03D31F15" wp14:editId="25F92B19">
            <wp:simplePos x="0" y="0"/>
            <wp:positionH relativeFrom="margin">
              <wp:posOffset>133350</wp:posOffset>
            </wp:positionH>
            <wp:positionV relativeFrom="paragraph">
              <wp:posOffset>376555</wp:posOffset>
            </wp:positionV>
            <wp:extent cx="5553075" cy="7426960"/>
            <wp:effectExtent l="0" t="0" r="9525" b="2540"/>
            <wp:wrapTopAndBottom/>
            <wp:docPr id="13" name="Picture 13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ct4_goseqDE_genegoprincet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2A1">
        <w:t>Supplemental Figures</w:t>
      </w:r>
    </w:p>
    <w:p w14:paraId="4C5C5F4D" w14:textId="58C38D20" w:rsidR="00587FB3" w:rsidRPr="00587FB3" w:rsidRDefault="00587FB3" w:rsidP="00F14D8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pplemental Figure 1: Mapped biological processes of Generic GO results for differentially expressed genes in OCT4-/- embryos.</w:t>
      </w:r>
    </w:p>
    <w:p w14:paraId="550EA48E" w14:textId="6F202232" w:rsidR="00587FB3" w:rsidRPr="00587FB3" w:rsidRDefault="00587FB3" w:rsidP="00587FB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upplemental Figure 2: Mapped biological processes of Generic GO results for differentially expressed genes in GATA6-/- embryos.</w:t>
      </w:r>
    </w:p>
    <w:p w14:paraId="746CB80E" w14:textId="4BDD019E" w:rsidR="006F32A1" w:rsidRPr="00EF283A" w:rsidRDefault="006F32A1" w:rsidP="00F14D82">
      <w:r>
        <w:rPr>
          <w:b/>
          <w:bCs/>
          <w:noProof/>
        </w:rPr>
        <w:drawing>
          <wp:anchor distT="0" distB="0" distL="114300" distR="114300" simplePos="0" relativeHeight="251694080" behindDoc="1" locked="0" layoutInCell="1" allowOverlap="1" wp14:anchorId="687065DC" wp14:editId="66F88EF9">
            <wp:simplePos x="0" y="0"/>
            <wp:positionH relativeFrom="page">
              <wp:posOffset>1071880</wp:posOffset>
            </wp:positionH>
            <wp:positionV relativeFrom="paragraph">
              <wp:posOffset>-416560</wp:posOffset>
            </wp:positionV>
            <wp:extent cx="5622925" cy="7502525"/>
            <wp:effectExtent l="0" t="0" r="0" b="3175"/>
            <wp:wrapTopAndBottom/>
            <wp:docPr id="14" name="Picture 14" descr="A picture containing 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ta6_goseqDE_generic_princet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750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32A1" w:rsidRPr="00EF2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82"/>
    <w:rsid w:val="00003475"/>
    <w:rsid w:val="000212A1"/>
    <w:rsid w:val="000469F8"/>
    <w:rsid w:val="000502B5"/>
    <w:rsid w:val="00053E6B"/>
    <w:rsid w:val="00073A6E"/>
    <w:rsid w:val="000D43B9"/>
    <w:rsid w:val="000D67E8"/>
    <w:rsid w:val="000E06EF"/>
    <w:rsid w:val="001066CE"/>
    <w:rsid w:val="00110057"/>
    <w:rsid w:val="00112D4B"/>
    <w:rsid w:val="0012435E"/>
    <w:rsid w:val="0016212E"/>
    <w:rsid w:val="00173289"/>
    <w:rsid w:val="001A4514"/>
    <w:rsid w:val="001B6673"/>
    <w:rsid w:val="0020146F"/>
    <w:rsid w:val="00204999"/>
    <w:rsid w:val="002104DF"/>
    <w:rsid w:val="002A1BDF"/>
    <w:rsid w:val="003C5B27"/>
    <w:rsid w:val="003E31D5"/>
    <w:rsid w:val="003F2F66"/>
    <w:rsid w:val="00493046"/>
    <w:rsid w:val="004D3EB0"/>
    <w:rsid w:val="004D70C6"/>
    <w:rsid w:val="00512CC5"/>
    <w:rsid w:val="00557047"/>
    <w:rsid w:val="00570C20"/>
    <w:rsid w:val="00586DCA"/>
    <w:rsid w:val="00587FB3"/>
    <w:rsid w:val="00592197"/>
    <w:rsid w:val="005C4CD5"/>
    <w:rsid w:val="0060673E"/>
    <w:rsid w:val="00611AA7"/>
    <w:rsid w:val="006337E0"/>
    <w:rsid w:val="0068199C"/>
    <w:rsid w:val="00692BFD"/>
    <w:rsid w:val="006A54CC"/>
    <w:rsid w:val="006B238E"/>
    <w:rsid w:val="006B2FBE"/>
    <w:rsid w:val="006E053D"/>
    <w:rsid w:val="006E55C9"/>
    <w:rsid w:val="006F32A1"/>
    <w:rsid w:val="007040FD"/>
    <w:rsid w:val="007A2BDC"/>
    <w:rsid w:val="007D0E8A"/>
    <w:rsid w:val="007F3AAC"/>
    <w:rsid w:val="007F5C1A"/>
    <w:rsid w:val="00823B42"/>
    <w:rsid w:val="00840D85"/>
    <w:rsid w:val="00887E94"/>
    <w:rsid w:val="008B2201"/>
    <w:rsid w:val="009577E4"/>
    <w:rsid w:val="009758A8"/>
    <w:rsid w:val="009A223C"/>
    <w:rsid w:val="009A3803"/>
    <w:rsid w:val="009C0118"/>
    <w:rsid w:val="00A35F1C"/>
    <w:rsid w:val="00A5281A"/>
    <w:rsid w:val="00A74D51"/>
    <w:rsid w:val="00AC0420"/>
    <w:rsid w:val="00AF526B"/>
    <w:rsid w:val="00B13E45"/>
    <w:rsid w:val="00B40850"/>
    <w:rsid w:val="00B64278"/>
    <w:rsid w:val="00BB0C97"/>
    <w:rsid w:val="00BE5958"/>
    <w:rsid w:val="00BF7E0A"/>
    <w:rsid w:val="00C02C1C"/>
    <w:rsid w:val="00C3347B"/>
    <w:rsid w:val="00C87312"/>
    <w:rsid w:val="00CA758B"/>
    <w:rsid w:val="00CB7127"/>
    <w:rsid w:val="00CD093B"/>
    <w:rsid w:val="00CD74B2"/>
    <w:rsid w:val="00CE0775"/>
    <w:rsid w:val="00D06D57"/>
    <w:rsid w:val="00D33BF0"/>
    <w:rsid w:val="00D632B6"/>
    <w:rsid w:val="00D709FC"/>
    <w:rsid w:val="00D77EBC"/>
    <w:rsid w:val="00DB6592"/>
    <w:rsid w:val="00E10904"/>
    <w:rsid w:val="00E31493"/>
    <w:rsid w:val="00E3306A"/>
    <w:rsid w:val="00E63C0A"/>
    <w:rsid w:val="00E643AD"/>
    <w:rsid w:val="00EA7F44"/>
    <w:rsid w:val="00EE7CA8"/>
    <w:rsid w:val="00EF283A"/>
    <w:rsid w:val="00F14D82"/>
    <w:rsid w:val="00F2254C"/>
    <w:rsid w:val="00F562F0"/>
    <w:rsid w:val="00F8006A"/>
    <w:rsid w:val="00F9575D"/>
    <w:rsid w:val="00FD4C23"/>
    <w:rsid w:val="00FE2054"/>
    <w:rsid w:val="00FE5864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999C8"/>
  <w15:chartTrackingRefBased/>
  <w15:docId w15:val="{0800A821-4ECB-4121-8BEB-136F64B9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D0E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8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6D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B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FF73-0DB3-4AE3-B6D9-A9420770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er Murphy</dc:creator>
  <cp:keywords/>
  <dc:description/>
  <cp:lastModifiedBy>Tayler Murphy</cp:lastModifiedBy>
  <cp:revision>3</cp:revision>
  <cp:lastPrinted>2020-04-27T07:04:00Z</cp:lastPrinted>
  <dcterms:created xsi:type="dcterms:W3CDTF">2020-04-29T05:13:00Z</dcterms:created>
  <dcterms:modified xsi:type="dcterms:W3CDTF">2020-04-2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c76e234-e1d3-3324-aeb9-5f6480dbc129</vt:lpwstr>
  </property>
  <property fmtid="{D5CDD505-2E9C-101B-9397-08002B2CF9AE}" pid="24" name="Mendeley Citation Style_1">
    <vt:lpwstr>http://www.zotero.org/styles/chicago-author-date</vt:lpwstr>
  </property>
</Properties>
</file>